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虚词研究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虚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74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出土战国文献虚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